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9E624D">
      <w:pPr>
        <w:pStyle w:val="Ttulo1"/>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171ECD63"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the minimum and maximum weight, the minimum and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745CAA87" w:rsidR="003F0E65" w:rsidRP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4BE2CCBD" w:rsidR="00637F23" w:rsidRPr="006C2AFA"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request is published, it cannot be deleted or updated. Request may </w:t>
      </w:r>
      <w:r w:rsidR="008B4EA6" w:rsidRPr="006C2AFA">
        <w:rPr>
          <w:rFonts w:ascii="Roboto" w:hAnsi="Roboto" w:cs="Calibri"/>
          <w:color w:val="000000"/>
          <w:sz w:val="24"/>
          <w:szCs w:val="24"/>
          <w:lang w:val="en-US"/>
        </w:rPr>
        <w:lastRenderedPageBreak/>
        <w:t>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77777777"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 updating and deleting them.</w:t>
      </w:r>
    </w:p>
    <w:p w14:paraId="6639B43F" w14:textId="4CCA78BB"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 in</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5FD674D5"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i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lastRenderedPageBreak/>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average, the minimum, the maximum, and the standard deviation of </w:t>
      </w:r>
      <w:r w:rsidRPr="005F7308">
        <w:rPr>
          <w:rFonts w:ascii="Roboto" w:hAnsi="Roboto" w:cs="Calibri"/>
          <w:color w:val="000000"/>
          <w:sz w:val="24"/>
          <w:szCs w:val="24"/>
          <w:lang w:val="en-US"/>
        </w:rPr>
        <w:t>comments per issues</w:t>
      </w:r>
      <w:r w:rsidRPr="005F7308">
        <w:rPr>
          <w:rFonts w:ascii="Roboto" w:hAnsi="Roboto" w:cs="Calibri"/>
          <w:color w:val="000000"/>
          <w:sz w:val="24"/>
          <w:szCs w:val="24"/>
          <w:lang w:val="en-US"/>
        </w:rPr>
        <w:t>.</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60E3F7D5"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s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0C9059FB" w14:textId="2283FB00" w:rsidR="00A248AA" w:rsidRPr="00BA7174" w:rsidRDefault="00A248AA" w:rsidP="003F0DB5">
      <w:pPr>
        <w:autoSpaceDE w:val="0"/>
        <w:autoSpaceDN w:val="0"/>
        <w:adjustRightInd w:val="0"/>
        <w:spacing w:after="18" w:line="240" w:lineRule="auto"/>
        <w:rPr>
          <w:rFonts w:ascii="Roboto" w:hAnsi="Roboto" w:cs="Calibri"/>
          <w:color w:val="000000"/>
          <w:sz w:val="24"/>
          <w:szCs w:val="24"/>
          <w:lang w:val="en-US"/>
        </w:rPr>
      </w:pPr>
    </w:p>
    <w:p w14:paraId="089F74B7" w14:textId="085AB54B" w:rsidR="00BD2518" w:rsidRPr="00BA7174" w:rsidRDefault="00240C3F" w:rsidP="00D8582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ickers must adhere to the following pattern: “</w:t>
      </w:r>
      <w:proofErr w:type="spellStart"/>
      <w:r w:rsidRPr="00BA7174">
        <w:rPr>
          <w:rFonts w:ascii="Roboto" w:hAnsi="Roboto" w:cs="Calibri"/>
          <w:color w:val="000000"/>
          <w:sz w:val="24"/>
          <w:szCs w:val="24"/>
          <w:lang w:val="en-US"/>
        </w:rPr>
        <w:t>yymmdd-xxxxxx</w:t>
      </w:r>
      <w:proofErr w:type="spellEnd"/>
      <w:r w:rsidRPr="00BA7174">
        <w:rPr>
          <w:rFonts w:ascii="Roboto" w:hAnsi="Roboto" w:cs="Calibri"/>
          <w:color w:val="000000"/>
          <w:sz w:val="24"/>
          <w:szCs w:val="24"/>
          <w:lang w:val="en-US"/>
        </w:rPr>
        <w:t>”, where “</w:t>
      </w:r>
      <w:proofErr w:type="spellStart"/>
      <w:r w:rsidRPr="00BA7174">
        <w:rPr>
          <w:rFonts w:ascii="Roboto" w:hAnsi="Roboto" w:cs="Calibri"/>
          <w:color w:val="000000"/>
          <w:sz w:val="24"/>
          <w:szCs w:val="24"/>
          <w:lang w:val="en-US"/>
        </w:rPr>
        <w:t>yymmdd</w:t>
      </w:r>
      <w:proofErr w:type="spellEnd"/>
      <w:r w:rsidRPr="00BA7174">
        <w:rPr>
          <w:rFonts w:ascii="Roboto" w:hAnsi="Roboto" w:cs="Calibri"/>
          <w:color w:val="000000"/>
          <w:sz w:val="24"/>
          <w:szCs w:val="24"/>
          <w:lang w:val="en-US"/>
        </w:rPr>
        <w:t>” refers to the year, month, and day when the corresponding entity is registered, and “</w:t>
      </w:r>
      <w:proofErr w:type="spellStart"/>
      <w:r w:rsidRPr="00BA7174">
        <w:rPr>
          <w:rFonts w:ascii="Roboto" w:hAnsi="Roboto" w:cs="Calibri"/>
          <w:color w:val="000000"/>
          <w:sz w:val="24"/>
          <w:szCs w:val="24"/>
          <w:lang w:val="en-US"/>
        </w:rPr>
        <w:t>xxxxxx</w:t>
      </w:r>
      <w:proofErr w:type="spellEnd"/>
      <w:r w:rsidRPr="00BA7174">
        <w:rPr>
          <w:rFonts w:ascii="Roboto" w:hAnsi="Roboto" w:cs="Calibri"/>
          <w:color w:val="000000"/>
          <w:sz w:val="24"/>
          <w:szCs w:val="24"/>
          <w:lang w:val="en-US"/>
        </w:rPr>
        <w:t xml:space="preserve">” to a random uppercase alpha-numeric string. No </w:t>
      </w:r>
      <w:r w:rsidRPr="00BA7174">
        <w:rPr>
          <w:rFonts w:ascii="Roboto" w:hAnsi="Roboto" w:cs="Calibri"/>
          <w:color w:val="000000"/>
          <w:sz w:val="24"/>
          <w:szCs w:val="24"/>
          <w:lang w:val="en-US"/>
        </w:rPr>
        <w:lastRenderedPageBreak/>
        <w:t xml:space="preserve">two entities may have the same ticker since it’s assumed to be a unique external identifier.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453D3E87" w14:textId="6C6CD248"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xml:space="preserve">-ZZ”, </w:t>
      </w:r>
      <w:bookmarkStart w:id="0" w:name="_GoBack"/>
      <w:bookmarkEnd w:id="0"/>
      <w:r w:rsidRPr="00FF4DB4">
        <w:rPr>
          <w:rFonts w:ascii="Roboto" w:hAnsi="Roboto" w:cs="Calibri"/>
          <w:color w:val="000000"/>
          <w:sz w:val="24"/>
          <w:szCs w:val="24"/>
          <w:lang w:val="en-US"/>
        </w:rPr>
        <w:t>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w:t>
      </w:r>
      <w:r w:rsidRPr="00FF4DB4">
        <w:rPr>
          <w:rFonts w:ascii="Roboto" w:hAnsi="Roboto" w:cs="Calibri"/>
          <w:color w:val="000000"/>
          <w:sz w:val="24"/>
          <w:szCs w:val="24"/>
          <w:lang w:val="en-US"/>
        </w:rPr>
        <w:lastRenderedPageBreak/>
        <w:t>"ZZ" to a random uppercase alpha-numeric string. No two entities may have the same ticker since it’s assumed to be a unique external identifier.</w:t>
      </w:r>
    </w:p>
    <w:p w14:paraId="5D2BEAC5" w14:textId="77777777" w:rsidR="00066C70" w:rsidRPr="00066C70" w:rsidRDefault="00066C70" w:rsidP="00066C70">
      <w:pPr>
        <w:pStyle w:val="Prrafodelista"/>
        <w:rPr>
          <w:rFonts w:ascii="Roboto" w:hAnsi="Roboto" w:cs="Calibri"/>
          <w:color w:val="000000"/>
          <w:sz w:val="24"/>
          <w:szCs w:val="24"/>
          <w:lang w:val="en-US"/>
        </w:rPr>
      </w:pPr>
    </w:p>
    <w:p w14:paraId="1BEF6BCF" w14:textId="35F6C788" w:rsid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97CC1"/>
    <w:rsid w:val="00497D86"/>
    <w:rsid w:val="004B3C54"/>
    <w:rsid w:val="004B539B"/>
    <w:rsid w:val="004C3A5C"/>
    <w:rsid w:val="004C782F"/>
    <w:rsid w:val="004F78B0"/>
    <w:rsid w:val="00506933"/>
    <w:rsid w:val="00521A3B"/>
    <w:rsid w:val="00537822"/>
    <w:rsid w:val="005378DC"/>
    <w:rsid w:val="00543A63"/>
    <w:rsid w:val="00560A4D"/>
    <w:rsid w:val="00583783"/>
    <w:rsid w:val="005A01DB"/>
    <w:rsid w:val="005A0828"/>
    <w:rsid w:val="005A72B8"/>
    <w:rsid w:val="005C272D"/>
    <w:rsid w:val="005D3153"/>
    <w:rsid w:val="005E0DCE"/>
    <w:rsid w:val="005F17E2"/>
    <w:rsid w:val="005F64F5"/>
    <w:rsid w:val="005F7308"/>
    <w:rsid w:val="00604455"/>
    <w:rsid w:val="00621AE1"/>
    <w:rsid w:val="0063294A"/>
    <w:rsid w:val="00637F23"/>
    <w:rsid w:val="006413D9"/>
    <w:rsid w:val="00645F82"/>
    <w:rsid w:val="00655BF7"/>
    <w:rsid w:val="00657929"/>
    <w:rsid w:val="00665CB1"/>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E11454"/>
    <w:rsid w:val="00E21951"/>
    <w:rsid w:val="00E36D1F"/>
    <w:rsid w:val="00E45AF5"/>
    <w:rsid w:val="00E57003"/>
    <w:rsid w:val="00E6176D"/>
    <w:rsid w:val="00E66406"/>
    <w:rsid w:val="00E67755"/>
    <w:rsid w:val="00EC1839"/>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DA5-102D-4238-924B-5F59FE18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Pages>
  <Words>2814</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 </dc:creator>
  <cp:keywords/>
  <dc:description/>
  <cp:lastModifiedBy>luivalgar@alum.us.es </cp:lastModifiedBy>
  <cp:revision>249</cp:revision>
  <dcterms:created xsi:type="dcterms:W3CDTF">2019-04-28T10:13:00Z</dcterms:created>
  <dcterms:modified xsi:type="dcterms:W3CDTF">2019-05-19T09:00:00Z</dcterms:modified>
</cp:coreProperties>
</file>